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9DC3" w14:textId="77777777" w:rsidR="00676D21" w:rsidRPr="00DD21D0" w:rsidRDefault="00676D21" w:rsidP="00EB3B8E">
      <w:pPr>
        <w:pStyle w:val="Style8"/>
        <w:rPr>
          <w:lang w:eastAsia="mk-MK"/>
        </w:rPr>
      </w:pPr>
      <w:bookmarkStart w:id="0" w:name="_GoBack"/>
      <w:bookmarkEnd w:id="0"/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56"/>
        <w:gridCol w:w="2284"/>
        <w:gridCol w:w="1496"/>
        <w:gridCol w:w="428"/>
        <w:gridCol w:w="1642"/>
        <w:gridCol w:w="2000"/>
      </w:tblGrid>
      <w:tr w:rsidR="00676D21" w14:paraId="26AFBED4" w14:textId="77777777" w:rsidTr="007345FC">
        <w:trPr>
          <w:cantSplit/>
          <w:trHeight w:val="714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20162" w14:textId="77777777" w:rsidR="00676D21" w:rsidRDefault="00050400" w:rsidP="004A1921">
            <w:pPr>
              <w:spacing w:before="120" w:line="276" w:lineRule="auto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 xml:space="preserve">ОБРАЗЕЦ ЗА </w:t>
            </w:r>
            <w:r w:rsidR="00F868CF"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>ОПЕРАТИВЕН И ФИНАНСИСКИ ПЛАН</w:t>
            </w:r>
          </w:p>
          <w:p w14:paraId="278BC147" w14:textId="6DC27784" w:rsidR="004A1921" w:rsidRDefault="00293676" w:rsidP="004A1921">
            <w:pPr>
              <w:spacing w:before="120" w:line="276" w:lineRule="auto"/>
              <w:jc w:val="center"/>
              <w:rPr>
                <w:rFonts w:ascii="Cambria" w:hAnsi="Cambria" w:cs="Cambria"/>
                <w:bCs/>
                <w:sz w:val="22"/>
                <w:szCs w:val="22"/>
                <w:lang w:val="en-GB"/>
              </w:rPr>
            </w:pPr>
            <w:r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ЗА КОРИСТЕЊЕ БУЏЕТСКИ СРЕДСТВА ЗА РЕАЛИЗАЦИЈА НА ПРОЕКТ ОД </w:t>
            </w:r>
            <w:r w:rsidR="007345FC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                     </w:t>
            </w:r>
            <w:r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АЦИОНАЛЕН ИНТЕРЕС</w:t>
            </w:r>
            <w:r w:rsidR="00701122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КУЛТУРАТА</w:t>
            </w:r>
            <w:r w:rsidR="005002CC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20</w:t>
            </w:r>
            <w:r w:rsidR="00582E4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2</w:t>
            </w:r>
            <w:r w:rsidR="00EB3B8E">
              <w:rPr>
                <w:rFonts w:ascii="Cambria" w:hAnsi="Cambria" w:cs="Cambria"/>
                <w:bCs/>
                <w:sz w:val="22"/>
                <w:szCs w:val="22"/>
              </w:rPr>
              <w:t>6</w:t>
            </w:r>
            <w:r w:rsidR="00D856EB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ГОДИНА</w:t>
            </w:r>
            <w:r w:rsidR="008D241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</w:p>
          <w:p w14:paraId="37828EDE" w14:textId="3BEDE12A" w:rsidR="00293676" w:rsidRPr="00016A8E" w:rsidRDefault="00C83BAD" w:rsidP="004A1921">
            <w:pPr>
              <w:spacing w:before="120" w:line="276" w:lineRule="auto"/>
              <w:jc w:val="center"/>
              <w:rPr>
                <w:rFonts w:hAnsi="Cambria" w:cs="Cambria"/>
                <w:bCs/>
                <w:lang w:val="mk-MK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 НАЦИОНАЛНИ УСТА</w:t>
            </w:r>
            <w:r w:rsidR="008D241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ОВИ И ЗА ДРУГИ КОРИСНИЦИ</w:t>
            </w:r>
          </w:p>
        </w:tc>
      </w:tr>
      <w:tr w:rsidR="00676D21" w14:paraId="7A41A0ED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F389F3C" w14:textId="77777777"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93676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233417">
              <w:rPr>
                <w:rFonts w:ascii="Cambria" w:hAnsi="Cambria" w:cs="Cambria"/>
                <w:sz w:val="22"/>
                <w:szCs w:val="22"/>
                <w:lang w:val="mk-MK"/>
              </w:rPr>
              <w:t>: Назив</w:t>
            </w:r>
            <w:r w:rsidR="00EE447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н</w:t>
            </w:r>
            <w:r w:rsidR="00233417">
              <w:rPr>
                <w:rFonts w:ascii="Cambria" w:hAnsi="Cambria" w:cs="Cambria"/>
                <w:sz w:val="22"/>
                <w:szCs w:val="22"/>
                <w:lang w:val="mk-MK"/>
              </w:rPr>
              <w:t>ационалната установа / Име и презиме / Назив на правното лице</w:t>
            </w:r>
          </w:p>
        </w:tc>
      </w:tr>
      <w:tr w:rsidR="00676D21" w:rsidRPr="00016A8E" w14:paraId="00390CD3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606" w14:textId="77777777"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14:paraId="4C4EA18D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98F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14:paraId="16C7350C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4D6" w14:textId="77777777"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14:paraId="19557B11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836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14:paraId="7AB3AEC8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0EE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14:paraId="4D174FB9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677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Име и презиме на 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лицето за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контакт (за </w:t>
            </w:r>
            <w:r w:rsidR="00EE4474">
              <w:rPr>
                <w:rFonts w:ascii="Cambria" w:hAnsi="Cambria" w:cs="Cambria"/>
                <w:sz w:val="22"/>
                <w:szCs w:val="22"/>
                <w:lang w:val="mk-MK"/>
              </w:rPr>
              <w:t>национална установа/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правно лице): </w:t>
            </w:r>
          </w:p>
          <w:p w14:paraId="29E18E28" w14:textId="77777777" w:rsidR="00233417" w:rsidRDefault="00233417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14:paraId="2F182B2F" w14:textId="77777777" w:rsidTr="007345FC">
        <w:trPr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A5915" w14:textId="77777777"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2. Наслов на проектот </w:t>
            </w:r>
          </w:p>
        </w:tc>
      </w:tr>
      <w:tr w:rsidR="00676D21" w14:paraId="4A458D56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886" w14:textId="77777777" w:rsidR="005002CC" w:rsidRDefault="005002C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575DF6" w14:paraId="582798C8" w14:textId="77777777" w:rsidTr="009057DE">
        <w:trPr>
          <w:trHeight w:val="2523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94C0238" w14:textId="77777777" w:rsidR="00575DF6" w:rsidRPr="009D0902" w:rsidRDefault="005E31F6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3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575DF6">
              <w:rPr>
                <w:rFonts w:ascii="Cambria" w:hAnsi="Cambria" w:cs="Cambria"/>
                <w:sz w:val="22"/>
                <w:szCs w:val="22"/>
              </w:rPr>
              <w:t>Дејност</w:t>
            </w:r>
            <w:r w:rsidR="00575DF6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575DF6"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 w:rsidR="00575DF6"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="00575DF6"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 w:rsidR="00575DF6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575DF6" w:rsidRPr="007345FC">
              <w:rPr>
                <w:rFonts w:ascii="Cambria" w:hAnsi="Cambria" w:cs="Cambria"/>
                <w:sz w:val="18"/>
                <w:szCs w:val="18"/>
                <w:lang w:val="mk-MK"/>
              </w:rPr>
              <w:t>(Х))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E005A" w14:textId="77777777" w:rsidR="00575DF6" w:rsidRPr="00B36590" w:rsidRDefault="00575DF6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визуелни уметности, архитекту</w:t>
            </w:r>
            <w:r w:rsidR="005B025C" w:rsidRPr="00D2538C">
              <w:rPr>
                <w:rFonts w:ascii="Cambria" w:hAnsi="Cambria" w:cs="Cambria"/>
                <w:sz w:val="22"/>
                <w:szCs w:val="22"/>
                <w:lang w:val="mk-MK"/>
              </w:rPr>
              <w:t>ра и</w:t>
            </w:r>
            <w:r w:rsidR="00B3659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изајн</w:t>
            </w:r>
          </w:p>
          <w:p w14:paraId="626046A6" w14:textId="77777777" w:rsidR="00575DF6" w:rsidRPr="004A1921" w:rsidRDefault="00EF669D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музи</w:t>
            </w:r>
            <w:r w:rsidR="004D77C3">
              <w:rPr>
                <w:rFonts w:ascii="Cambria" w:hAnsi="Cambria" w:cs="Cambria"/>
                <w:sz w:val="22"/>
                <w:szCs w:val="22"/>
                <w:lang w:val="mk-MK"/>
              </w:rPr>
              <w:t>ч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ка и му</w:t>
            </w:r>
            <w:r w:rsidR="004A1921">
              <w:rPr>
                <w:rFonts w:ascii="Cambria" w:hAnsi="Cambria" w:cs="Cambria"/>
                <w:sz w:val="22"/>
                <w:szCs w:val="22"/>
                <w:lang w:val="mk-MK"/>
              </w:rPr>
              <w:t>зичко-сценска дејност</w:t>
            </w:r>
          </w:p>
          <w:p w14:paraId="228332DC" w14:textId="77777777" w:rsidR="00575DF6" w:rsidRPr="00B36590" w:rsidRDefault="00575DF6" w:rsidP="00AA297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фолклор</w:t>
            </w:r>
            <w:r w:rsidR="005B025C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</w:p>
          <w:p w14:paraId="1E42F29F" w14:textId="77777777" w:rsidR="009057DE" w:rsidRPr="00B36590" w:rsidRDefault="009057DE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Pr="00D2538C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музејска дејност</w:t>
            </w:r>
            <w:r w:rsidR="00F80E56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 заштита на нематеријалното културно наследство</w:t>
            </w:r>
          </w:p>
          <w:p w14:paraId="0962894B" w14:textId="77777777" w:rsidR="009057DE" w:rsidRPr="00B36590" w:rsidRDefault="009057DE" w:rsidP="004D77C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Pr="00D2538C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4D77C3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заштита на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недвижно</w:t>
            </w:r>
            <w:r w:rsidR="004D77C3">
              <w:rPr>
                <w:rFonts w:ascii="Cambria" w:hAnsi="Cambria" w:cs="Cambria"/>
                <w:sz w:val="22"/>
                <w:szCs w:val="22"/>
                <w:lang w:val="mk-MK"/>
              </w:rPr>
              <w:t>то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културно наследство</w:t>
            </w:r>
            <w:r w:rsidR="009571F3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 заштита на аудиовизуелн</w:t>
            </w:r>
            <w:r w:rsidR="004D77C3">
              <w:rPr>
                <w:rFonts w:ascii="Cambria" w:hAnsi="Cambria" w:cs="Cambria"/>
                <w:sz w:val="22"/>
                <w:szCs w:val="22"/>
                <w:lang w:val="mk-MK"/>
              </w:rPr>
              <w:t>ите</w:t>
            </w:r>
            <w:r w:rsidR="00F80E56" w:rsidRPr="00D2538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обра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B952" w14:textId="77777777" w:rsidR="005B025C" w:rsidRPr="00B36590" w:rsidRDefault="00B36590" w:rsidP="005B025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драмска дејност</w:t>
            </w:r>
          </w:p>
          <w:p w14:paraId="558745AC" w14:textId="77777777" w:rsidR="005B025C" w:rsidRDefault="005B025C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литература и издавачка дејност</w:t>
            </w:r>
          </w:p>
          <w:p w14:paraId="4188AAE1" w14:textId="77777777" w:rsidR="00575DF6" w:rsidRPr="00B36590" w:rsidRDefault="00B36590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меѓународна </w:t>
            </w:r>
            <w:r w:rsidR="00E719ED">
              <w:rPr>
                <w:rFonts w:ascii="Cambria" w:hAnsi="Cambria" w:cs="Cambria"/>
                <w:sz w:val="22"/>
                <w:szCs w:val="22"/>
                <w:lang w:val="mk-MK"/>
              </w:rPr>
              <w:t>соработка</w:t>
            </w:r>
          </w:p>
          <w:p w14:paraId="331059F3" w14:textId="77777777" w:rsidR="009057DE" w:rsidRDefault="009057DE" w:rsidP="00D2538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B36590">
              <w:rPr>
                <w:rFonts w:ascii="Cambria" w:hAnsi="Cambria" w:cs="Cambria"/>
                <w:sz w:val="22"/>
                <w:szCs w:val="22"/>
                <w:lang w:val="mk-MK"/>
              </w:rPr>
              <w:t>библиотечна дејност</w:t>
            </w:r>
          </w:p>
          <w:p w14:paraId="15577B73" w14:textId="77777777" w:rsidR="009057DE" w:rsidRPr="009057DE" w:rsidRDefault="00E719ED" w:rsidP="00E719ED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манифестации и фестивали од областа на културата</w:t>
            </w:r>
          </w:p>
        </w:tc>
      </w:tr>
      <w:tr w:rsidR="005E31F6" w:rsidRPr="00016A8E" w14:paraId="0D663C13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21D1EBB" w14:textId="77777777" w:rsidR="005E31F6" w:rsidRDefault="005E31F6" w:rsidP="001925F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4</w:t>
            </w:r>
            <w:r w:rsidR="00E31D5A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ен буџет на проектот</w:t>
            </w:r>
            <w:r w:rsidR="008C439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</w:t>
            </w:r>
            <w:r w:rsidR="008C439A">
              <w:rPr>
                <w:rFonts w:ascii="Cambria" w:hAnsi="Cambria" w:cs="Cambria"/>
                <w:sz w:val="16"/>
                <w:szCs w:val="16"/>
                <w:lang w:val="mk-MK"/>
              </w:rPr>
              <w:t>сите трошоци за проектот  покриени со средства од МК</w:t>
            </w:r>
            <w:r w:rsidR="00EE4474">
              <w:rPr>
                <w:rFonts w:ascii="Cambria" w:hAnsi="Cambria" w:cs="Cambria"/>
                <w:sz w:val="16"/>
                <w:szCs w:val="16"/>
                <w:lang w:val="mk-MK"/>
              </w:rPr>
              <w:t>Т</w:t>
            </w:r>
            <w:r w:rsidR="008C439A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о</w:t>
            </w:r>
            <w:r w:rsidR="00E31D5A">
              <w:rPr>
                <w:rFonts w:ascii="Cambria" w:hAnsi="Cambria" w:cs="Cambria"/>
                <w:sz w:val="16"/>
                <w:szCs w:val="16"/>
                <w:lang w:val="mk-MK"/>
              </w:rPr>
              <w:t>д други извори на финансирање</w:t>
            </w:r>
            <w:r w:rsidR="008C439A" w:rsidRPr="00E31D5A">
              <w:rPr>
                <w:rFonts w:ascii="Cambria" w:hAnsi="Cambria" w:cs="Cambria"/>
                <w:sz w:val="22"/>
                <w:szCs w:val="22"/>
                <w:lang w:val="mk-MK"/>
              </w:rPr>
              <w:t>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8E4" w14:textId="77777777" w:rsidR="005E31F6" w:rsidRPr="00016A8E" w:rsidRDefault="005E31F6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21917DC1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61B55D5" w14:textId="77777777" w:rsidR="00050400" w:rsidRDefault="00E31D5A" w:rsidP="007A61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.</w:t>
            </w:r>
            <w:r w:rsidR="001925FF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но</w:t>
            </w:r>
            <w:r w:rsidR="007A61DB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добрени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МК</w:t>
            </w:r>
            <w:r w:rsidR="00EE4474">
              <w:rPr>
                <w:rFonts w:ascii="Cambria" w:hAnsi="Cambria" w:cs="Cambria"/>
                <w:sz w:val="22"/>
                <w:szCs w:val="22"/>
                <w:lang w:val="mk-MK"/>
              </w:rPr>
              <w:t>Т</w:t>
            </w:r>
            <w:r w:rsidR="00050400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750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582E4F" w14:paraId="525F9848" w14:textId="77777777" w:rsidTr="007345FC">
        <w:trPr>
          <w:trHeight w:val="372"/>
          <w:jc w:val="center"/>
        </w:trPr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592169A" w14:textId="77777777" w:rsidR="00582E4F" w:rsidRPr="00582E4F" w:rsidRDefault="00E31D5A" w:rsidP="00582E4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6</w:t>
            </w:r>
            <w:r w:rsidR="00582E4F">
              <w:rPr>
                <w:rFonts w:ascii="Cambria" w:hAnsi="Cambria" w:cs="Cambria"/>
                <w:sz w:val="22"/>
                <w:szCs w:val="22"/>
                <w:lang w:val="mk-MK"/>
              </w:rPr>
              <w:t>. Вкупно средства обезбедени од други извори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959" w14:textId="77777777" w:rsidR="00582E4F" w:rsidRDefault="00582E4F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2713F296" w14:textId="77777777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861F0E7" w14:textId="77777777" w:rsidR="00050400" w:rsidRPr="00D856EB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Место (простор), град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на реализација на проектот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063933B" w14:textId="77777777" w:rsidR="00050400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Време (период, датум) и времетраење (во денови)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050400" w14:paraId="1B48CEFA" w14:textId="77777777" w:rsidTr="007345FC">
        <w:trPr>
          <w:trHeight w:val="372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2827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AD5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од  </w:t>
            </w:r>
            <w:r w:rsidR="005002C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о </w:t>
            </w:r>
            <w:r w:rsidR="005002C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Cambria" w:hAnsi="Cambria" w:cs="Cambria"/>
                <w:sz w:val="22"/>
                <w:szCs w:val="22"/>
              </w:rPr>
              <w:t>/  денови</w:t>
            </w:r>
          </w:p>
        </w:tc>
      </w:tr>
      <w:tr w:rsidR="00050400" w14:paraId="51705FDE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3391F3E" w14:textId="77777777" w:rsidR="00050400" w:rsidRDefault="00E31D5A" w:rsidP="00050400">
            <w:pPr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2507DD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 xml:space="preserve">Автор(и) на проектот 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 и презиме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тип на автор)</w:t>
            </w:r>
          </w:p>
        </w:tc>
      </w:tr>
      <w:tr w:rsidR="00050400" w14:paraId="1F4700D4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963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14:paraId="11FAFBBA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1F79425" w14:textId="77777777" w:rsidR="00050400" w:rsidRDefault="00E31D5A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2507DD">
              <w:rPr>
                <w:rFonts w:ascii="Cambria" w:hAnsi="Cambria" w:cs="Cambria"/>
                <w:sz w:val="22"/>
                <w:szCs w:val="22"/>
              </w:rPr>
              <w:t>Други соработници вклучени во проектот</w:t>
            </w:r>
            <w:r w:rsidR="002507DD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2507DD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 и презиме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тип на 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2507DD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)</w:t>
            </w:r>
          </w:p>
        </w:tc>
      </w:tr>
      <w:tr w:rsidR="00050400" w14:paraId="2EFEB7E3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F75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14:paraId="696E7690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CE14705" w14:textId="77777777" w:rsidR="00050400" w:rsidRDefault="00E31D5A" w:rsidP="008D241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.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Динамика на реализација на проектот </w:t>
            </w:r>
          </w:p>
        </w:tc>
      </w:tr>
      <w:tr w:rsidR="00050400" w14:paraId="60F05805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331"/>
              <w:gridCol w:w="2331"/>
              <w:gridCol w:w="2331"/>
            </w:tblGrid>
            <w:tr w:rsidR="00F5671C" w:rsidRPr="00883B1A" w14:paraId="3C209137" w14:textId="77777777" w:rsidTr="00883B1A">
              <w:tc>
                <w:tcPr>
                  <w:tcW w:w="2330" w:type="dxa"/>
                </w:tcPr>
                <w:p w14:paraId="4DC753F2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Активност</w:t>
                  </w:r>
                </w:p>
                <w:p w14:paraId="72EC386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lastRenderedPageBreak/>
                    <w:t>(опис на трошокот)</w:t>
                  </w:r>
                </w:p>
              </w:tc>
              <w:tc>
                <w:tcPr>
                  <w:tcW w:w="2331" w:type="dxa"/>
                </w:tcPr>
                <w:p w14:paraId="6B3C271F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lastRenderedPageBreak/>
                    <w:t xml:space="preserve">Период на </w:t>
                  </w: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lastRenderedPageBreak/>
                    <w:t>реализација</w:t>
                  </w:r>
                </w:p>
              </w:tc>
              <w:tc>
                <w:tcPr>
                  <w:tcW w:w="2331" w:type="dxa"/>
                </w:tcPr>
                <w:p w14:paraId="7DB5C58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lastRenderedPageBreak/>
                    <w:t>Извор на средства</w:t>
                  </w:r>
                </w:p>
              </w:tc>
              <w:tc>
                <w:tcPr>
                  <w:tcW w:w="2331" w:type="dxa"/>
                </w:tcPr>
                <w:p w14:paraId="416789D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center"/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highlight w:val="lightGray"/>
                      <w:lang w:val="mk-MK"/>
                    </w:rPr>
                    <w:t>Вкупно средства</w:t>
                  </w:r>
                </w:p>
              </w:tc>
            </w:tr>
            <w:tr w:rsidR="00F5671C" w:rsidRPr="00883B1A" w14:paraId="04396489" w14:textId="77777777" w:rsidTr="00883B1A">
              <w:tc>
                <w:tcPr>
                  <w:tcW w:w="2330" w:type="dxa"/>
                </w:tcPr>
                <w:p w14:paraId="486FD215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1.</w:t>
                  </w:r>
                </w:p>
              </w:tc>
              <w:tc>
                <w:tcPr>
                  <w:tcW w:w="2331" w:type="dxa"/>
                </w:tcPr>
                <w:p w14:paraId="04DB471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6B42566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6AF99797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581399A3" w14:textId="77777777" w:rsidTr="00883B1A">
              <w:tc>
                <w:tcPr>
                  <w:tcW w:w="2330" w:type="dxa"/>
                </w:tcPr>
                <w:p w14:paraId="28D285CE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2.</w:t>
                  </w:r>
                </w:p>
              </w:tc>
              <w:tc>
                <w:tcPr>
                  <w:tcW w:w="2331" w:type="dxa"/>
                </w:tcPr>
                <w:p w14:paraId="2F6405D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2B416A1E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0790C649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1D3482D6" w14:textId="77777777" w:rsidTr="00883B1A">
              <w:tc>
                <w:tcPr>
                  <w:tcW w:w="2330" w:type="dxa"/>
                </w:tcPr>
                <w:p w14:paraId="02F9E81F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3.</w:t>
                  </w:r>
                </w:p>
              </w:tc>
              <w:tc>
                <w:tcPr>
                  <w:tcW w:w="2331" w:type="dxa"/>
                </w:tcPr>
                <w:p w14:paraId="484AA1F0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233424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381FF86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447197C5" w14:textId="77777777" w:rsidTr="00883B1A">
              <w:tc>
                <w:tcPr>
                  <w:tcW w:w="2330" w:type="dxa"/>
                </w:tcPr>
                <w:p w14:paraId="028C0657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4.</w:t>
                  </w:r>
                </w:p>
              </w:tc>
              <w:tc>
                <w:tcPr>
                  <w:tcW w:w="2331" w:type="dxa"/>
                </w:tcPr>
                <w:p w14:paraId="50DBECB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20159376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6C6D1F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547F5AF8" w14:textId="77777777" w:rsidTr="00883B1A">
              <w:tc>
                <w:tcPr>
                  <w:tcW w:w="2330" w:type="dxa"/>
                </w:tcPr>
                <w:p w14:paraId="54D82C78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5.</w:t>
                  </w:r>
                </w:p>
              </w:tc>
              <w:tc>
                <w:tcPr>
                  <w:tcW w:w="2331" w:type="dxa"/>
                </w:tcPr>
                <w:p w14:paraId="042ED18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32840DF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0A4D59E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692BC8C5" w14:textId="77777777" w:rsidTr="00883B1A">
              <w:tc>
                <w:tcPr>
                  <w:tcW w:w="2330" w:type="dxa"/>
                </w:tcPr>
                <w:p w14:paraId="34D1CAB0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6.</w:t>
                  </w:r>
                </w:p>
              </w:tc>
              <w:tc>
                <w:tcPr>
                  <w:tcW w:w="2331" w:type="dxa"/>
                </w:tcPr>
                <w:p w14:paraId="6F599FAC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5C4F6C3D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6DF84995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F5671C" w:rsidRPr="00883B1A" w14:paraId="484E811C" w14:textId="77777777" w:rsidTr="00883B1A">
              <w:tc>
                <w:tcPr>
                  <w:tcW w:w="2330" w:type="dxa"/>
                </w:tcPr>
                <w:p w14:paraId="4FC22048" w14:textId="77777777" w:rsidR="00F5671C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7.</w:t>
                  </w:r>
                </w:p>
              </w:tc>
              <w:tc>
                <w:tcPr>
                  <w:tcW w:w="2331" w:type="dxa"/>
                </w:tcPr>
                <w:p w14:paraId="655D4784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468D793B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3C70A3F3" w14:textId="77777777" w:rsidR="00F5671C" w:rsidRPr="00883B1A" w:rsidRDefault="00F5671C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14:paraId="5CC6E05E" w14:textId="77777777" w:rsidTr="00883B1A">
              <w:tc>
                <w:tcPr>
                  <w:tcW w:w="2330" w:type="dxa"/>
                </w:tcPr>
                <w:p w14:paraId="06BBF53A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8.</w:t>
                  </w:r>
                </w:p>
              </w:tc>
              <w:tc>
                <w:tcPr>
                  <w:tcW w:w="2331" w:type="dxa"/>
                </w:tcPr>
                <w:p w14:paraId="73BB74AE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79782367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0F331B6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14:paraId="17F3578B" w14:textId="77777777" w:rsidTr="00883B1A">
              <w:tc>
                <w:tcPr>
                  <w:tcW w:w="2330" w:type="dxa"/>
                </w:tcPr>
                <w:p w14:paraId="549A5A67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9.</w:t>
                  </w:r>
                </w:p>
              </w:tc>
              <w:tc>
                <w:tcPr>
                  <w:tcW w:w="2331" w:type="dxa"/>
                </w:tcPr>
                <w:p w14:paraId="408AFC9B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2F09A252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1FA4FFBA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  <w:tr w:rsidR="009C2F63" w:rsidRPr="00883B1A" w14:paraId="57ECA14B" w14:textId="77777777" w:rsidTr="00883B1A">
              <w:tc>
                <w:tcPr>
                  <w:tcW w:w="2330" w:type="dxa"/>
                </w:tcPr>
                <w:p w14:paraId="6D722238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  <w:r w:rsidRPr="00883B1A"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  <w:t>10.</w:t>
                  </w:r>
                </w:p>
              </w:tc>
              <w:tc>
                <w:tcPr>
                  <w:tcW w:w="2331" w:type="dxa"/>
                </w:tcPr>
                <w:p w14:paraId="4E97BD6C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2E4AB479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  <w:tc>
                <w:tcPr>
                  <w:tcW w:w="2331" w:type="dxa"/>
                </w:tcPr>
                <w:p w14:paraId="02FA5071" w14:textId="77777777" w:rsidR="009C2F63" w:rsidRPr="00883B1A" w:rsidRDefault="009C2F63" w:rsidP="00883B1A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Cambria" w:hAnsi="Cambria" w:cs="Cambria"/>
                      <w:sz w:val="22"/>
                      <w:szCs w:val="22"/>
                      <w:lang w:val="mk-MK"/>
                    </w:rPr>
                  </w:pPr>
                </w:p>
              </w:tc>
            </w:tr>
          </w:tbl>
          <w:p w14:paraId="2BF49477" w14:textId="77777777" w:rsidR="005002CC" w:rsidRPr="005002CC" w:rsidRDefault="005002CC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F76F12" w14:paraId="1DFE71C1" w14:textId="77777777" w:rsidTr="007345FC">
        <w:trPr>
          <w:trHeight w:val="372"/>
          <w:jc w:val="center"/>
        </w:trPr>
        <w:tc>
          <w:tcPr>
            <w:tcW w:w="9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F6D99E5" w14:textId="77777777" w:rsidR="005C6A73" w:rsidRDefault="00233417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lastRenderedPageBreak/>
              <w:t>12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5C510A"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Финансиски </w:t>
            </w:r>
            <w:r w:rsidR="00217701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план и динамика на трошоците што</w:t>
            </w:r>
            <w:r w:rsidR="005C510A"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ваат со средствата одобре</w:t>
            </w:r>
            <w:r w:rsidR="005C6A73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ни од Министерството за култура </w:t>
            </w:r>
            <w:r w:rsidR="00B74B5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и туризам</w:t>
            </w:r>
          </w:p>
          <w:p w14:paraId="2AB5DD7B" w14:textId="77777777" w:rsidR="00F76F12" w:rsidRDefault="00F76F12" w:rsidP="005C6A7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Спецификација на трошоците на проектот </w:t>
            </w:r>
            <w:r>
              <w:rPr>
                <w:rFonts w:ascii="Cambria" w:hAnsi="Cambria" w:cs="Cambria"/>
                <w:sz w:val="16"/>
                <w:szCs w:val="16"/>
              </w:rPr>
              <w:t>(задолжително изразен</w:t>
            </w:r>
            <w:r w:rsidR="00B74B54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во денари)</w:t>
            </w:r>
          </w:p>
        </w:tc>
      </w:tr>
      <w:tr w:rsidR="00076295" w14:paraId="131152A5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ECA30" w14:textId="77777777" w:rsidR="00076295" w:rsidRDefault="002177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076295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F5B71" w14:textId="77777777" w:rsidR="00076295" w:rsidRDefault="00217701" w:rsidP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76295">
              <w:rPr>
                <w:rFonts w:ascii="Cambria" w:hAnsi="Cambria" w:cs="Cambria"/>
                <w:sz w:val="22"/>
                <w:szCs w:val="22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 во</w:t>
            </w:r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>согласн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ст со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8D241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мените во 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>Договор</w:t>
            </w:r>
            <w:r w:rsidR="008D2414"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9C2F63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76295" w:rsidRPr="00A9475D">
              <w:rPr>
                <w:rFonts w:ascii="Cambria" w:hAnsi="Cambria" w:cs="Cambria"/>
                <w:sz w:val="16"/>
                <w:szCs w:val="16"/>
              </w:rPr>
              <w:t>(</w:t>
            </w:r>
            <w:r w:rsidR="00076295">
              <w:rPr>
                <w:rFonts w:ascii="Cambria" w:hAnsi="Cambria" w:cs="Cambria"/>
                <w:sz w:val="16"/>
                <w:szCs w:val="16"/>
              </w:rPr>
              <w:t>патни/транспортни трошоци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 xml:space="preserve">, </w:t>
            </w:r>
            <w:r w:rsidR="003143B6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дневни трошоци, 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трошоци за сместување,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076295">
              <w:rPr>
                <w:rFonts w:ascii="Cambria" w:hAnsi="Cambria" w:cs="Cambria"/>
                <w:sz w:val="16"/>
                <w:szCs w:val="16"/>
              </w:rPr>
              <w:t>организациск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076295" w:rsidRPr="00A9475D">
              <w:rPr>
                <w:rFonts w:ascii="Cambria" w:hAnsi="Cambria" w:cs="Cambria"/>
                <w:sz w:val="16"/>
                <w:szCs w:val="16"/>
              </w:rPr>
              <w:t xml:space="preserve">трошоци, </w:t>
            </w:r>
            <w:r w:rsidR="007330B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авторски надоместоци, 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печатење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076295" w:rsidRPr="00A9475D">
              <w:rPr>
                <w:rFonts w:ascii="Cambria" w:hAnsi="Cambria" w:cs="Cambria"/>
                <w:sz w:val="16"/>
                <w:szCs w:val="16"/>
              </w:rPr>
              <w:t>друго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076295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076295" w:rsidRPr="00A9475D"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3ED3F" w14:textId="77777777" w:rsidR="00076295" w:rsidRPr="00575DF6" w:rsidRDefault="00217701" w:rsidP="007345F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076295">
              <w:rPr>
                <w:rFonts w:ascii="Cambria" w:hAnsi="Cambria" w:cs="Cambria"/>
                <w:sz w:val="22"/>
                <w:szCs w:val="22"/>
              </w:rPr>
              <w:t>знос</w:t>
            </w:r>
            <w:r w:rsidR="00076295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7345F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 </w:t>
            </w:r>
            <w:r w:rsidR="00076295"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)</w:t>
            </w:r>
          </w:p>
        </w:tc>
      </w:tr>
      <w:tr w:rsidR="00076295" w14:paraId="0DA6BF6C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5BB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CD7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001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170CC280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988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232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F33" w14:textId="77777777" w:rsidR="00076295" w:rsidRDefault="00076295" w:rsidP="00692A4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206A826B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A1A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AB9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EE6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5177FBD6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393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ACA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FCD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7852F2A0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BB6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5DC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13A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100A69E9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C0C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F04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14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0F0DC78F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AAF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0E0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A3E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12DD3C2B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62B" w14:textId="77777777" w:rsidR="00076295" w:rsidRPr="00EF21A0" w:rsidRDefault="0007629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274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D3D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9C2F63" w14:paraId="3602ACEC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C9A" w14:textId="77777777" w:rsidR="009C2F63" w:rsidRPr="009C2F63" w:rsidRDefault="009C2F63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584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D10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9C2F63" w14:paraId="548B2412" w14:textId="77777777" w:rsidTr="00B15365">
        <w:trPr>
          <w:trHeight w:val="3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8F8" w14:textId="77777777" w:rsidR="009C2F63" w:rsidRPr="009C2F63" w:rsidRDefault="009C2F63" w:rsidP="009C2F63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  <w:r w:rsidR="00EF21A0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6C3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A6C" w14:textId="77777777" w:rsidR="009C2F63" w:rsidRDefault="009C2F6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76295" w14:paraId="63310CDF" w14:textId="77777777" w:rsidTr="00B15365">
        <w:trPr>
          <w:trHeight w:val="372"/>
          <w:jc w:val="center"/>
        </w:trPr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8F3A146" w14:textId="77777777" w:rsidR="00076295" w:rsidRDefault="00233417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2.1</w:t>
            </w:r>
            <w:r w:rsidR="00076295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217701">
              <w:rPr>
                <w:rFonts w:ascii="Cambria" w:hAnsi="Cambria" w:cs="Cambria"/>
                <w:sz w:val="22"/>
                <w:szCs w:val="22"/>
              </w:rPr>
              <w:t xml:space="preserve"> Вкупни трошоци </w:t>
            </w:r>
            <w:r w:rsidR="00217701">
              <w:rPr>
                <w:rFonts w:ascii="Cambria" w:hAnsi="Cambria" w:cs="Cambria"/>
                <w:sz w:val="22"/>
                <w:szCs w:val="22"/>
                <w:lang w:val="mk-MK"/>
              </w:rPr>
              <w:t>што</w:t>
            </w:r>
            <w:r w:rsidR="00076295">
              <w:rPr>
                <w:rFonts w:ascii="Cambria" w:hAnsi="Cambria" w:cs="Cambria"/>
                <w:sz w:val="22"/>
                <w:szCs w:val="22"/>
              </w:rPr>
              <w:t xml:space="preserve"> ќе бидат покриени со средствата добиени од МК</w:t>
            </w:r>
            <w:r w:rsidR="00B74B54">
              <w:rPr>
                <w:rFonts w:ascii="Cambria" w:hAnsi="Cambria" w:cs="Cambria"/>
                <w:sz w:val="22"/>
                <w:szCs w:val="22"/>
                <w:lang w:val="mk-MK"/>
              </w:rPr>
              <w:t>Т</w:t>
            </w:r>
            <w:r w:rsidR="0007629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76295">
              <w:rPr>
                <w:rFonts w:ascii="Cambria" w:hAnsi="Cambria" w:cs="Cambria"/>
                <w:sz w:val="16"/>
                <w:szCs w:val="16"/>
              </w:rPr>
              <w:t>(збир на сите трошоци во спецификацијат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под точка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12</w:t>
            </w:r>
            <w:r w:rsidR="005C6A73">
              <w:rPr>
                <w:rFonts w:ascii="Cambria" w:hAnsi="Cambria" w:cs="Cambria"/>
                <w:sz w:val="16"/>
                <w:szCs w:val="16"/>
                <w:lang w:val="mk-MK"/>
              </w:rPr>
              <w:t>.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задолжително изразен</w:t>
            </w:r>
            <w:r w:rsidR="00076295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="00076295">
              <w:rPr>
                <w:rFonts w:ascii="Cambria" w:hAnsi="Cambria" w:cs="Cambria"/>
                <w:sz w:val="16"/>
                <w:szCs w:val="16"/>
              </w:rPr>
              <w:t xml:space="preserve"> во денари)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95C" w14:textId="77777777" w:rsidR="00076295" w:rsidRDefault="0007629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6BC7A7AB" w14:textId="77777777" w:rsidR="00542DA8" w:rsidRDefault="00542DA8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65783119" w14:textId="77777777" w:rsidR="00B56C89" w:rsidRDefault="00B56C89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4F006E2A" w14:textId="77777777"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5E8F122E" w14:textId="77777777" w:rsidR="007345FC" w:rsidRDefault="007345FC" w:rsidP="005C510A">
      <w:pPr>
        <w:widowControl w:val="0"/>
        <w:autoSpaceDE w:val="0"/>
        <w:autoSpaceDN w:val="0"/>
        <w:adjustRightInd w:val="0"/>
        <w:spacing w:before="60" w:after="60"/>
        <w:ind w:right="-108"/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470"/>
      </w:tblGrid>
      <w:tr w:rsidR="00676D21" w:rsidRPr="00707899" w14:paraId="7728AB4E" w14:textId="77777777" w:rsidTr="00233417">
        <w:trPr>
          <w:trHeight w:val="372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94F25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</w:t>
            </w:r>
            <w:r w:rsidR="001A189A">
              <w:rPr>
                <w:rFonts w:ascii="Cambria" w:hAnsi="Cambria" w:cs="Cambria"/>
                <w:sz w:val="22"/>
                <w:szCs w:val="22"/>
                <w:lang w:eastAsia="mk-MK"/>
              </w:rPr>
              <w:t>:</w:t>
            </w:r>
          </w:p>
          <w:p w14:paraId="2D1E0F84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602F5" w14:textId="77777777" w:rsidR="00676D21" w:rsidRDefault="001A189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(</w:t>
            </w:r>
            <w:r w:rsidR="00676D21"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ме и презиме на одговорното лице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14:paraId="19EC6033" w14:textId="77777777" w:rsidR="00CC7D2F" w:rsidRDefault="00CC7D2F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14:paraId="1C334D49" w14:textId="77777777" w:rsidR="005C510A" w:rsidRDefault="005C510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676D21" w14:paraId="27510D1F" w14:textId="77777777" w:rsidTr="00233417">
        <w:trPr>
          <w:trHeight w:val="372"/>
          <w:jc w:val="center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0BB9B" w14:textId="77777777" w:rsidR="007345FC" w:rsidRPr="007345FC" w:rsidRDefault="005C510A">
            <w:pPr>
              <w:ind w:leftChars="1629" w:left="3258"/>
              <w:jc w:val="both"/>
              <w:rPr>
                <w:rFonts w:ascii="Cambria" w:hAnsi="Cambria" w:cs="Cambria"/>
                <w:sz w:val="16"/>
                <w:szCs w:val="16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</w:t>
            </w:r>
            <w:r w:rsidR="007345FC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</w:t>
            </w:r>
          </w:p>
          <w:p w14:paraId="446A1548" w14:textId="77777777" w:rsidR="00676D21" w:rsidRPr="00233417" w:rsidRDefault="007345FC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 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r w:rsidR="00233417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14:paraId="34BF3B41" w14:textId="77777777" w:rsidR="00676D21" w:rsidRDefault="005C510A" w:rsidP="007345FC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  <w:r>
              <w:rPr>
                <w:rFonts w:ascii="Cambria" w:hAnsi="Cambria" w:cs="Cambria"/>
                <w:lang w:val="mk-MK" w:eastAsia="mk-MK"/>
              </w:rPr>
              <w:t xml:space="preserve">     </w:t>
            </w:r>
            <w:r w:rsidR="00676D21">
              <w:rPr>
                <w:rFonts w:ascii="Cambria" w:hAnsi="Cambria" w:cs="Cambria"/>
                <w:lang w:eastAsia="mk-MK"/>
              </w:rPr>
              <w:t xml:space="preserve"> </w:t>
            </w:r>
          </w:p>
        </w:tc>
      </w:tr>
    </w:tbl>
    <w:p w14:paraId="6B71364D" w14:textId="77777777" w:rsidR="00542DA8" w:rsidRPr="00CC7D2F" w:rsidRDefault="00542DA8" w:rsidP="00CC7D2F">
      <w:pPr>
        <w:jc w:val="both"/>
        <w:rPr>
          <w:rFonts w:ascii="Cambria" w:hAnsi="Cambria" w:cs="Cambria"/>
          <w:lang w:val="mk-MK" w:eastAsia="mk-MK"/>
        </w:rPr>
      </w:pPr>
    </w:p>
    <w:sectPr w:rsidR="00542DA8" w:rsidRPr="00CC7D2F" w:rsidSect="00734BFE">
      <w:footerReference w:type="default" r:id="rId8"/>
      <w:headerReference w:type="first" r:id="rId9"/>
      <w:footerReference w:type="first" r:id="rId10"/>
      <w:pgSz w:w="11906" w:h="16838"/>
      <w:pgMar w:top="1202" w:right="1080" w:bottom="1440" w:left="108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2B7D" w14:textId="77777777" w:rsidR="00B81AC4" w:rsidRDefault="00B81AC4">
      <w:r>
        <w:separator/>
      </w:r>
    </w:p>
  </w:endnote>
  <w:endnote w:type="continuationSeparator" w:id="0">
    <w:p w14:paraId="5A7DE76B" w14:textId="77777777" w:rsidR="00B81AC4" w:rsidRDefault="00B8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5563" w14:textId="7E06506D" w:rsidR="00676D21" w:rsidRDefault="00965451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676D21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884337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B359" w14:textId="77777777"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3ED5" w14:textId="77777777" w:rsidR="00B81AC4" w:rsidRDefault="00B81AC4">
      <w:r>
        <w:separator/>
      </w:r>
    </w:p>
  </w:footnote>
  <w:footnote w:type="continuationSeparator" w:id="0">
    <w:p w14:paraId="03C00D47" w14:textId="77777777" w:rsidR="00B81AC4" w:rsidRDefault="00B8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0592" w14:textId="77777777" w:rsidR="001A189A" w:rsidRDefault="00D26482" w:rsidP="005C6A73">
    <w:pPr>
      <w:jc w:val="center"/>
      <w:rPr>
        <w:rFonts w:ascii="Cambria" w:hAnsi="Cambria" w:cs="Cambria"/>
        <w:b/>
        <w:bCs/>
        <w:sz w:val="22"/>
        <w:szCs w:val="22"/>
        <w:lang w:eastAsia="mk-MK"/>
      </w:rPr>
    </w:pPr>
    <w:r w:rsidRPr="00D26482"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 wp14:anchorId="4E08B9E2" wp14:editId="3FCFEB5E">
          <wp:extent cx="5741035" cy="946150"/>
          <wp:effectExtent l="1905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599"/>
    <w:rsid w:val="00016A8E"/>
    <w:rsid w:val="00025C30"/>
    <w:rsid w:val="00030293"/>
    <w:rsid w:val="00032EF2"/>
    <w:rsid w:val="00042F2E"/>
    <w:rsid w:val="00050400"/>
    <w:rsid w:val="00053D7D"/>
    <w:rsid w:val="00057DE2"/>
    <w:rsid w:val="0006273F"/>
    <w:rsid w:val="00076295"/>
    <w:rsid w:val="00092EA9"/>
    <w:rsid w:val="00094DAE"/>
    <w:rsid w:val="00096786"/>
    <w:rsid w:val="000A4C70"/>
    <w:rsid w:val="000F767C"/>
    <w:rsid w:val="001027B1"/>
    <w:rsid w:val="00110ACF"/>
    <w:rsid w:val="00137833"/>
    <w:rsid w:val="00151212"/>
    <w:rsid w:val="00166193"/>
    <w:rsid w:val="00172A27"/>
    <w:rsid w:val="001925FF"/>
    <w:rsid w:val="001961DC"/>
    <w:rsid w:val="001A189A"/>
    <w:rsid w:val="001A309C"/>
    <w:rsid w:val="001F0AF7"/>
    <w:rsid w:val="00206248"/>
    <w:rsid w:val="00217701"/>
    <w:rsid w:val="002238D7"/>
    <w:rsid w:val="00227212"/>
    <w:rsid w:val="00233417"/>
    <w:rsid w:val="002507DD"/>
    <w:rsid w:val="00252271"/>
    <w:rsid w:val="00270E2E"/>
    <w:rsid w:val="00271184"/>
    <w:rsid w:val="00273AC9"/>
    <w:rsid w:val="00293676"/>
    <w:rsid w:val="002B11C0"/>
    <w:rsid w:val="002B4AA0"/>
    <w:rsid w:val="002C5225"/>
    <w:rsid w:val="002D77E8"/>
    <w:rsid w:val="002E2303"/>
    <w:rsid w:val="002E6D15"/>
    <w:rsid w:val="00302725"/>
    <w:rsid w:val="003143B6"/>
    <w:rsid w:val="00341484"/>
    <w:rsid w:val="00353753"/>
    <w:rsid w:val="003576FC"/>
    <w:rsid w:val="00367198"/>
    <w:rsid w:val="003828FB"/>
    <w:rsid w:val="00383EE5"/>
    <w:rsid w:val="003B2626"/>
    <w:rsid w:val="003E44B2"/>
    <w:rsid w:val="004404A6"/>
    <w:rsid w:val="00445121"/>
    <w:rsid w:val="004A1921"/>
    <w:rsid w:val="004C29C5"/>
    <w:rsid w:val="004D77C3"/>
    <w:rsid w:val="004D7D3F"/>
    <w:rsid w:val="004F523F"/>
    <w:rsid w:val="005002CC"/>
    <w:rsid w:val="005107C8"/>
    <w:rsid w:val="00537C41"/>
    <w:rsid w:val="00542DA8"/>
    <w:rsid w:val="00554FBE"/>
    <w:rsid w:val="00557794"/>
    <w:rsid w:val="00560618"/>
    <w:rsid w:val="005619FF"/>
    <w:rsid w:val="00575DF6"/>
    <w:rsid w:val="00582E4F"/>
    <w:rsid w:val="00597251"/>
    <w:rsid w:val="005B025C"/>
    <w:rsid w:val="005C1FED"/>
    <w:rsid w:val="005C510A"/>
    <w:rsid w:val="005C6A73"/>
    <w:rsid w:val="005E31F6"/>
    <w:rsid w:val="005F0E86"/>
    <w:rsid w:val="006073A4"/>
    <w:rsid w:val="00610236"/>
    <w:rsid w:val="00642762"/>
    <w:rsid w:val="00645266"/>
    <w:rsid w:val="006513D7"/>
    <w:rsid w:val="0065503B"/>
    <w:rsid w:val="00657DD8"/>
    <w:rsid w:val="00662067"/>
    <w:rsid w:val="00676D21"/>
    <w:rsid w:val="00677814"/>
    <w:rsid w:val="00692A40"/>
    <w:rsid w:val="00695DB1"/>
    <w:rsid w:val="006B0ECD"/>
    <w:rsid w:val="006D6055"/>
    <w:rsid w:val="006E3050"/>
    <w:rsid w:val="00701122"/>
    <w:rsid w:val="00707899"/>
    <w:rsid w:val="00715761"/>
    <w:rsid w:val="007330BF"/>
    <w:rsid w:val="007345FC"/>
    <w:rsid w:val="00734BFE"/>
    <w:rsid w:val="00754FFA"/>
    <w:rsid w:val="007A61DB"/>
    <w:rsid w:val="007B4533"/>
    <w:rsid w:val="007C18AE"/>
    <w:rsid w:val="007C601E"/>
    <w:rsid w:val="008276BD"/>
    <w:rsid w:val="00854185"/>
    <w:rsid w:val="008722E3"/>
    <w:rsid w:val="00883B1A"/>
    <w:rsid w:val="00884337"/>
    <w:rsid w:val="00886F13"/>
    <w:rsid w:val="008873C8"/>
    <w:rsid w:val="008A016E"/>
    <w:rsid w:val="008C439A"/>
    <w:rsid w:val="008D2414"/>
    <w:rsid w:val="008E3E12"/>
    <w:rsid w:val="008E3F68"/>
    <w:rsid w:val="009057DE"/>
    <w:rsid w:val="00921C04"/>
    <w:rsid w:val="00931408"/>
    <w:rsid w:val="00956506"/>
    <w:rsid w:val="009571F3"/>
    <w:rsid w:val="00957D25"/>
    <w:rsid w:val="009629AE"/>
    <w:rsid w:val="00962FDC"/>
    <w:rsid w:val="00965451"/>
    <w:rsid w:val="009663FA"/>
    <w:rsid w:val="00976B8A"/>
    <w:rsid w:val="0099055E"/>
    <w:rsid w:val="009A32AE"/>
    <w:rsid w:val="009A4F29"/>
    <w:rsid w:val="009C2F63"/>
    <w:rsid w:val="009C7C02"/>
    <w:rsid w:val="009D0902"/>
    <w:rsid w:val="009D7935"/>
    <w:rsid w:val="009F142C"/>
    <w:rsid w:val="009F1F27"/>
    <w:rsid w:val="00A23DA3"/>
    <w:rsid w:val="00A34872"/>
    <w:rsid w:val="00A40146"/>
    <w:rsid w:val="00A463AD"/>
    <w:rsid w:val="00A720AD"/>
    <w:rsid w:val="00AA2974"/>
    <w:rsid w:val="00AC11F1"/>
    <w:rsid w:val="00AD6A8F"/>
    <w:rsid w:val="00B15365"/>
    <w:rsid w:val="00B36590"/>
    <w:rsid w:val="00B56C89"/>
    <w:rsid w:val="00B56CF9"/>
    <w:rsid w:val="00B74B54"/>
    <w:rsid w:val="00B81AC4"/>
    <w:rsid w:val="00BC5173"/>
    <w:rsid w:val="00BC5549"/>
    <w:rsid w:val="00BE022F"/>
    <w:rsid w:val="00BE36CD"/>
    <w:rsid w:val="00BE5E2F"/>
    <w:rsid w:val="00BF51F5"/>
    <w:rsid w:val="00C10506"/>
    <w:rsid w:val="00C20B28"/>
    <w:rsid w:val="00C67652"/>
    <w:rsid w:val="00C83BAD"/>
    <w:rsid w:val="00C84BE5"/>
    <w:rsid w:val="00CC7D2F"/>
    <w:rsid w:val="00CD2EF4"/>
    <w:rsid w:val="00CF4701"/>
    <w:rsid w:val="00D1344B"/>
    <w:rsid w:val="00D2538C"/>
    <w:rsid w:val="00D26482"/>
    <w:rsid w:val="00D276EB"/>
    <w:rsid w:val="00D3478F"/>
    <w:rsid w:val="00D36096"/>
    <w:rsid w:val="00D8026C"/>
    <w:rsid w:val="00D856EB"/>
    <w:rsid w:val="00DC5BDD"/>
    <w:rsid w:val="00DD21D0"/>
    <w:rsid w:val="00DE074E"/>
    <w:rsid w:val="00E10EBC"/>
    <w:rsid w:val="00E31D5A"/>
    <w:rsid w:val="00E57B44"/>
    <w:rsid w:val="00E61E84"/>
    <w:rsid w:val="00E719ED"/>
    <w:rsid w:val="00E76A70"/>
    <w:rsid w:val="00EA7BF9"/>
    <w:rsid w:val="00EB3B8E"/>
    <w:rsid w:val="00ED5097"/>
    <w:rsid w:val="00ED7DE7"/>
    <w:rsid w:val="00EE4474"/>
    <w:rsid w:val="00EF21A0"/>
    <w:rsid w:val="00EF520D"/>
    <w:rsid w:val="00EF669D"/>
    <w:rsid w:val="00F35FBD"/>
    <w:rsid w:val="00F4640F"/>
    <w:rsid w:val="00F51E8E"/>
    <w:rsid w:val="00F5671C"/>
    <w:rsid w:val="00F66B24"/>
    <w:rsid w:val="00F70121"/>
    <w:rsid w:val="00F70914"/>
    <w:rsid w:val="00F76CB3"/>
    <w:rsid w:val="00F76F12"/>
    <w:rsid w:val="00F80E56"/>
    <w:rsid w:val="00F868CF"/>
    <w:rsid w:val="00F90047"/>
    <w:rsid w:val="00FA0DBD"/>
    <w:rsid w:val="00FB2E85"/>
    <w:rsid w:val="00FB55C4"/>
    <w:rsid w:val="00FC352F"/>
    <w:rsid w:val="00FC6E2B"/>
    <w:rsid w:val="00FD66F4"/>
    <w:rsid w:val="00FE0C37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80BB5"/>
  <w15:docId w15:val="{212D398D-E805-4299-9467-4DD83FB7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47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90047"/>
  </w:style>
  <w:style w:type="character" w:styleId="CommentReference">
    <w:name w:val="annotation reference"/>
    <w:qFormat/>
    <w:rsid w:val="00F90047"/>
    <w:rPr>
      <w:sz w:val="18"/>
      <w:szCs w:val="18"/>
    </w:rPr>
  </w:style>
  <w:style w:type="character" w:styleId="FollowedHyperlink">
    <w:name w:val="FollowedHyperlink"/>
    <w:qFormat/>
    <w:rsid w:val="00F90047"/>
    <w:rPr>
      <w:color w:val="800080"/>
      <w:u w:val="single"/>
    </w:rPr>
  </w:style>
  <w:style w:type="character" w:styleId="FootnoteReference">
    <w:name w:val="footnote reference"/>
    <w:qFormat/>
    <w:rsid w:val="00F90047"/>
    <w:rPr>
      <w:vertAlign w:val="superscript"/>
    </w:rPr>
  </w:style>
  <w:style w:type="character" w:styleId="Hyperlink">
    <w:name w:val="Hyperlink"/>
    <w:qFormat/>
    <w:rsid w:val="00F90047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F90047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F90047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F90047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F90047"/>
  </w:style>
  <w:style w:type="paragraph" w:styleId="Footer">
    <w:name w:val="foot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F90047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F90047"/>
    <w:rPr>
      <w:b/>
      <w:bCs/>
    </w:rPr>
  </w:style>
  <w:style w:type="paragraph" w:styleId="NormalWeb">
    <w:name w:val="Normal (Web)"/>
    <w:basedOn w:val="Normal"/>
    <w:qFormat/>
    <w:rsid w:val="00F9004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F9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F90047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F90047"/>
  </w:style>
  <w:style w:type="paragraph" w:styleId="BalloonText">
    <w:name w:val="Balloon Text"/>
    <w:basedOn w:val="Normal"/>
    <w:link w:val="BalloonTextChar"/>
    <w:qFormat/>
    <w:rsid w:val="00F90047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F900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F90047"/>
    <w:pPr>
      <w:ind w:left="720"/>
      <w:contextualSpacing/>
    </w:pPr>
  </w:style>
  <w:style w:type="table" w:styleId="TableGrid">
    <w:name w:val="Table Grid"/>
    <w:basedOn w:val="TableNormal"/>
    <w:rsid w:val="00F5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1AD6-6E6C-458C-9677-98C2239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21-03-17T13:51:00Z</cp:lastPrinted>
  <dcterms:created xsi:type="dcterms:W3CDTF">2026-02-12T12:25:00Z</dcterms:created>
  <dcterms:modified xsi:type="dcterms:W3CDTF">2026-0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